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30F" w:rsidRDefault="008B430F" w:rsidP="008B430F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rebuchet MS" w:hAnsi="Trebuchet MS"/>
          <w:color w:val="676A6C"/>
          <w:sz w:val="21"/>
          <w:szCs w:val="21"/>
        </w:rPr>
        <w:t> </w:t>
      </w:r>
      <w:r>
        <w:rPr>
          <w:rFonts w:ascii="Times New Roman" w:hAnsi="Times New Roman" w:cs="Times New Roman"/>
          <w:szCs w:val="24"/>
        </w:rPr>
        <w:t>Муниципальное казенное дошкольное образовательное учреждение –</w:t>
      </w:r>
    </w:p>
    <w:p w:rsidR="008B430F" w:rsidRDefault="008B430F" w:rsidP="008B430F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етский сад  №2</w:t>
      </w:r>
    </w:p>
    <w:p w:rsidR="008B430F" w:rsidRDefault="008B430F" w:rsidP="008B430F">
      <w:pPr>
        <w:spacing w:after="0"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Барабинского района Новосибирской области</w:t>
      </w:r>
    </w:p>
    <w:p w:rsidR="008B430F" w:rsidRDefault="008B430F" w:rsidP="008B430F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8B430F" w:rsidRDefault="008B430F" w:rsidP="008B430F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8B430F" w:rsidRDefault="008B430F" w:rsidP="008B430F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8B430F" w:rsidRDefault="008B430F" w:rsidP="008B430F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8C099D" w:rsidRDefault="008C099D" w:rsidP="008B430F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8B430F" w:rsidRDefault="008B430F" w:rsidP="008B430F">
      <w:pPr>
        <w:shd w:val="clear" w:color="auto" w:fill="FFFFFF"/>
        <w:spacing w:after="0" w:line="282" w:lineRule="atLeast"/>
        <w:jc w:val="center"/>
        <w:rPr>
          <w:rFonts w:ascii="Arial" w:eastAsia="Times New Roman" w:hAnsi="Arial" w:cs="Arial"/>
          <w:noProof/>
          <w:color w:val="000000"/>
          <w:sz w:val="19"/>
          <w:szCs w:val="19"/>
          <w:lang w:eastAsia="ru-RU"/>
        </w:rPr>
      </w:pPr>
    </w:p>
    <w:p w:rsidR="008B430F" w:rsidRDefault="008B430F" w:rsidP="008B430F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D45CF2">
      <w:pPr>
        <w:spacing w:after="0" w:line="240" w:lineRule="auto"/>
        <w:ind w:left="360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D45CF2">
      <w:pPr>
        <w:spacing w:after="0" w:line="240" w:lineRule="auto"/>
        <w:ind w:left="360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D45CF2">
      <w:pPr>
        <w:spacing w:after="0" w:line="240" w:lineRule="auto"/>
        <w:ind w:left="360"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6139B3" w:rsidRPr="006139B3" w:rsidRDefault="006139B3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пект непосредственно образовательной деятельности</w:t>
      </w:r>
    </w:p>
    <w:p w:rsidR="006139B3" w:rsidRPr="006139B3" w:rsidRDefault="00A729F6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</w:t>
      </w:r>
      <w:r w:rsidR="006139B3"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му развитию в </w:t>
      </w:r>
      <w:r w:rsidR="006139B3"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 группе</w:t>
      </w:r>
    </w:p>
    <w:p w:rsidR="006139B3" w:rsidRPr="006139B3" w:rsidRDefault="006139B3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ему:</w:t>
      </w:r>
    </w:p>
    <w:p w:rsidR="006139B3" w:rsidRPr="006139B3" w:rsidRDefault="00D97953" w:rsidP="006139B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 поисках колобка</w:t>
      </w:r>
      <w:r w:rsidR="006139B3" w:rsidRPr="006139B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B430F" w:rsidRPr="008B430F" w:rsidRDefault="008B430F" w:rsidP="008B43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43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Шваб Я.В.</w:t>
      </w:r>
    </w:p>
    <w:p w:rsidR="008B430F" w:rsidRDefault="008B430F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099D" w:rsidRDefault="008C099D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099D" w:rsidRDefault="008C099D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099D" w:rsidRDefault="008C099D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099D" w:rsidRDefault="008C099D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099D" w:rsidRDefault="008C099D" w:rsidP="00A729F6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8C099D" w:rsidRPr="008C099D" w:rsidRDefault="008B430F" w:rsidP="008C099D">
      <w:pPr>
        <w:spacing w:after="0" w:line="240" w:lineRule="auto"/>
        <w:jc w:val="center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8B430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абинск, 2018</w:t>
      </w:r>
    </w:p>
    <w:p w:rsidR="00A729F6" w:rsidRPr="00D432A6" w:rsidRDefault="006139B3" w:rsidP="003D7CC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32A6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Цель:</w:t>
      </w:r>
      <w:r w:rsidRPr="00D432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65C6E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 познавательного развития  </w:t>
      </w:r>
      <w:r w:rsidR="00A729F6" w:rsidRPr="00D432A6">
        <w:rPr>
          <w:rFonts w:ascii="Times New Roman" w:hAnsi="Times New Roman" w:cs="Times New Roman"/>
          <w:color w:val="000000"/>
          <w:sz w:val="28"/>
          <w:szCs w:val="28"/>
        </w:rPr>
        <w:t xml:space="preserve"> детей младшего дошкольного</w:t>
      </w:r>
      <w:r w:rsidR="00F04CF6" w:rsidRPr="00D432A6">
        <w:rPr>
          <w:rFonts w:ascii="Times New Roman" w:hAnsi="Times New Roman" w:cs="Times New Roman"/>
          <w:color w:val="000000"/>
          <w:sz w:val="28"/>
          <w:szCs w:val="28"/>
        </w:rPr>
        <w:t xml:space="preserve"> возраста  посредством </w:t>
      </w:r>
      <w:r w:rsidR="00D45CF2">
        <w:rPr>
          <w:rFonts w:ascii="Times New Roman" w:hAnsi="Times New Roman" w:cs="Times New Roman"/>
          <w:color w:val="000000"/>
          <w:sz w:val="28"/>
          <w:szCs w:val="28"/>
        </w:rPr>
        <w:t>дидак</w:t>
      </w:r>
      <w:r w:rsidR="00EC12C8">
        <w:rPr>
          <w:rFonts w:ascii="Times New Roman" w:hAnsi="Times New Roman" w:cs="Times New Roman"/>
          <w:color w:val="000000"/>
          <w:sz w:val="28"/>
          <w:szCs w:val="28"/>
        </w:rPr>
        <w:t xml:space="preserve">тических </w:t>
      </w:r>
      <w:r w:rsidR="00D45CF2">
        <w:rPr>
          <w:rFonts w:ascii="Times New Roman" w:hAnsi="Times New Roman" w:cs="Times New Roman"/>
          <w:color w:val="000000"/>
          <w:sz w:val="28"/>
          <w:szCs w:val="28"/>
        </w:rPr>
        <w:t xml:space="preserve"> игр</w:t>
      </w:r>
      <w:r w:rsidR="00A729F6" w:rsidRPr="00D432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33C8" w:rsidRPr="00D432A6" w:rsidRDefault="008C33C8" w:rsidP="003D7C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адачи</w:t>
      </w:r>
      <w:r w:rsidRPr="00D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729F6" w:rsidRPr="00D432A6" w:rsidRDefault="00A1173B" w:rsidP="00A1173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0E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и  детей различать и называть геометрические фигуры, основные цвета</w:t>
      </w:r>
      <w:r w:rsidR="00386B2F"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23B" w:rsidRDefault="00A1173B" w:rsidP="00A1173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772B2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связную </w:t>
      </w:r>
      <w:r w:rsidR="0091323B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ь, внимание, мелкую моторику рук.</w:t>
      </w:r>
    </w:p>
    <w:p w:rsidR="0091323B" w:rsidRDefault="00A1173B" w:rsidP="00A1173B">
      <w:pPr>
        <w:pStyle w:val="a8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86B2F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</w:t>
      </w:r>
      <w:r w:rsidR="00F873F3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ые отношения</w:t>
      </w:r>
      <w:r w:rsid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386B2F" w:rsidRP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о сопереживания </w:t>
      </w:r>
      <w:proofErr w:type="gramStart"/>
      <w:r w:rsid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91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2F1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proofErr w:type="gramEnd"/>
      <w:r w:rsidR="003E2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 и к окружающему миру.</w:t>
      </w:r>
    </w:p>
    <w:p w:rsidR="00837824" w:rsidRPr="00D432A6" w:rsidRDefault="00837824" w:rsidP="0091323B">
      <w:pPr>
        <w:pStyle w:val="a8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и оборудование</w:t>
      </w:r>
      <w:r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432A6" w:rsidRPr="00D432A6" w:rsidRDefault="00386B2F" w:rsidP="003D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ет избы, куклы Би-ба-бо дед и баба, карточки с дикими животными, «ковёр-самолёт»</w:t>
      </w:r>
      <w:r w:rsid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="00837824" w:rsidRP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узыкальн</w:t>
      </w:r>
      <w:r w:rsidR="00D432A6">
        <w:rPr>
          <w:rFonts w:ascii="Times New Roman" w:eastAsia="Times New Roman" w:hAnsi="Times New Roman" w:cs="Times New Roman"/>
          <w:sz w:val="28"/>
          <w:szCs w:val="28"/>
          <w:lang w:eastAsia="ru-RU"/>
        </w:rPr>
        <w:t>ое сопровождение (песня</w:t>
      </w:r>
      <w:r w:rsidR="00D432A6" w:rsidRPr="00D4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432A6" w:rsidRPr="00D43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лыбка из </w:t>
      </w:r>
      <w:proofErr w:type="gramStart"/>
      <w:r w:rsidR="00D432A6" w:rsidRPr="00D43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="00D432A6" w:rsidRPr="00D432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ф «Крошка Енот»)</w:t>
      </w:r>
    </w:p>
    <w:p w:rsidR="00837824" w:rsidRPr="00D432A6" w:rsidRDefault="00837824" w:rsidP="003D7C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D9" w:rsidRPr="00A1173B" w:rsidRDefault="00927FA5" w:rsidP="00A1173B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</w:rPr>
      </w:pPr>
      <w:r w:rsidRPr="008C099D">
        <w:rPr>
          <w:b/>
          <w:color w:val="111111"/>
          <w:sz w:val="28"/>
          <w:szCs w:val="28"/>
        </w:rPr>
        <w:t>Вводная часть</w:t>
      </w:r>
      <w:r w:rsidR="008C099D">
        <w:rPr>
          <w:b/>
          <w:color w:val="111111"/>
        </w:rPr>
        <w:t xml:space="preserve"> </w:t>
      </w:r>
    </w:p>
    <w:p w:rsidR="00965D17" w:rsidRPr="00124C5F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0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вучит песня Улыбка из </w:t>
      </w:r>
      <w:proofErr w:type="gramStart"/>
      <w:r w:rsidRPr="00F70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</w:t>
      </w:r>
      <w:proofErr w:type="gramEnd"/>
      <w:r w:rsidRPr="00F703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/ф «Крошка Енот»</w:t>
      </w:r>
      <w:r w:rsidR="00124C5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</w:p>
    <w:p w:rsidR="00965D17" w:rsidRPr="00D432A6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улыбки хмурый день светлей,</w:t>
      </w:r>
    </w:p>
    <w:p w:rsidR="00965D17" w:rsidRPr="00D432A6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 улыбки в небе радуга проснется.</w:t>
      </w:r>
    </w:p>
    <w:p w:rsidR="00F7036B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елись улыбкою своей,</w:t>
      </w:r>
    </w:p>
    <w:p w:rsidR="00965D17" w:rsidRPr="00D432A6" w:rsidRDefault="00D432A6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она к тебе не </w:t>
      </w:r>
      <w:r w:rsidR="00965D17"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 </w:t>
      </w:r>
      <w:r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ещё </w:t>
      </w:r>
      <w:r w:rsidR="00965D17" w:rsidRPr="00D43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нется.</w:t>
      </w:r>
    </w:p>
    <w:p w:rsidR="00965D17" w:rsidRPr="00F7036B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.</w:t>
      </w:r>
      <w:r w:rsidRP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давайте улыбнемся. У вас такие солнечные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асивые</w:t>
      </w:r>
      <w:r w:rsidRP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ыбки! Порадуем своей улыбкой гостей и поприветствуем их. Здравствуйте, добрый день.</w:t>
      </w:r>
    </w:p>
    <w:p w:rsidR="00965D17" w:rsidRPr="00F7036B" w:rsidRDefault="00965D17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C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</w:t>
      </w:r>
      <w:r w:rsidRPr="003D7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вы  добрые и весёлые ребята</w:t>
      </w:r>
      <w:r w:rsidRP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вайте встанем в круг и возьмемся за руки.</w:t>
      </w:r>
    </w:p>
    <w:p w:rsidR="00965D17" w:rsidRPr="00F7036B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Встаньте дети, встаньте в круг</w:t>
      </w:r>
    </w:p>
    <w:p w:rsidR="00965D17" w:rsidRPr="00F7036B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ы мой друг и я твой друг.</w:t>
      </w:r>
    </w:p>
    <w:p w:rsidR="00965D17" w:rsidRPr="00F7036B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Крепко за руки возьмёмся </w:t>
      </w:r>
    </w:p>
    <w:p w:rsidR="00965D17" w:rsidRDefault="00965D1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7036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 друг другу улыбнёмся.</w:t>
      </w:r>
    </w:p>
    <w:p w:rsidR="003D7CC7" w:rsidRPr="00F7036B" w:rsidRDefault="003D7CC7" w:rsidP="003D7CC7">
      <w:pPr>
        <w:pStyle w:val="a8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F7036B" w:rsidRDefault="00F7036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7036B"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аётся плач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8F427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атель обращает внимание детей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F427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F4273" w:rsidRPr="00D432A6" w:rsidRDefault="00F7036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кто же это плачет</w:t>
      </w:r>
      <w:r w:rsidR="008F427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8F4273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подходят к избушк</w:t>
      </w:r>
      <w:r w:rsidR="00F703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="000A1DD8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Появляются дедушка и бабушка (кукольный театр</w:t>
      </w:r>
      <w:r w:rsidR="00386B2F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Би-ба-бо</w:t>
      </w:r>
      <w:r w:rsidR="000A1DD8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F703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громко плачут.</w:t>
      </w:r>
    </w:p>
    <w:p w:rsidR="008F4273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</w:t>
      </w:r>
      <w:r w:rsidR="00F56DE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тель: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что</w:t>
      </w:r>
      <w:r w:rsidR="00F56DEE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вас  случилось?</w:t>
      </w:r>
    </w:p>
    <w:p w:rsidR="008F4273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бушка: ой, ребятушки, беда случилась.</w:t>
      </w:r>
    </w:p>
    <w:p w:rsidR="00965D17" w:rsidRPr="00D432A6" w:rsidRDefault="008F427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: испекла мне бабка колобок, положи</w:t>
      </w:r>
      <w:r w:rsidR="00D61032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а на окно остужать, а он укатился</w:t>
      </w:r>
      <w:r w:rsidR="003D7CC7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П</w:t>
      </w:r>
      <w:r w:rsidR="00965D17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могите, пожалуйста, нам колобка найти.</w:t>
      </w:r>
    </w:p>
    <w:p w:rsidR="00965D17" w:rsidRPr="00D432A6" w:rsidRDefault="00965D17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поможем ребята дедушке с бабушкой колобка найти.</w:t>
      </w:r>
    </w:p>
    <w:p w:rsidR="00965D17" w:rsidRPr="00D432A6" w:rsidRDefault="00965D17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: поможем.</w:t>
      </w:r>
    </w:p>
    <w:p w:rsidR="008679A1" w:rsidRDefault="008679A1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ушка с бабушкой передают детям корзинку для колобка.</w:t>
      </w:r>
    </w:p>
    <w:p w:rsid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1173B" w:rsidRPr="008C099D" w:rsidRDefault="00A1173B" w:rsidP="003D7CC7">
      <w:pPr>
        <w:pStyle w:val="a3"/>
        <w:shd w:val="clear" w:color="auto" w:fill="FFFFFF"/>
        <w:spacing w:before="0" w:beforeAutospacing="0" w:after="0" w:afterAutospacing="0"/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8C099D">
        <w:rPr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новная часть</w:t>
      </w:r>
    </w:p>
    <w:p w:rsidR="00965D17" w:rsidRPr="00D432A6" w:rsidRDefault="00D61032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куда же колобок укатился</w:t>
      </w:r>
      <w:r w:rsidR="00F7036B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55BD3" w:rsidRPr="00D432A6" w:rsidRDefault="004052D7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</w:t>
      </w:r>
      <w:r w:rsidR="00D61032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: колобок укатился в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ес</w:t>
      </w:r>
      <w:r w:rsidR="00255BD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55BD3" w:rsidRPr="00D432A6" w:rsidRDefault="00F56DEE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: как же нам</w:t>
      </w:r>
      <w:r w:rsidR="00255BD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пасть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лес</w:t>
      </w:r>
      <w:r w:rsidR="00255BD3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?</w:t>
      </w:r>
    </w:p>
    <w:p w:rsidR="00255BD3" w:rsidRPr="00D432A6" w:rsidRDefault="00255BD3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Предположения детей.</w:t>
      </w:r>
    </w:p>
    <w:p w:rsidR="00F7036B" w:rsidRDefault="00255BD3" w:rsidP="003D7C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="004052D7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атель предлагает отправиться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ковре </w:t>
      </w:r>
      <w:r w:rsidR="004A1240"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– с</w:t>
      </w:r>
      <w:r w:rsidRPr="00D432A6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молёте.</w:t>
      </w:r>
      <w:r w:rsidR="00F7036B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218F5" w:rsidRPr="00D432A6">
        <w:rPr>
          <w:color w:val="000000"/>
          <w:sz w:val="28"/>
          <w:szCs w:val="28"/>
        </w:rPr>
        <w:t>(Воспитатель разворачив</w:t>
      </w:r>
      <w:r w:rsidR="00386B2F" w:rsidRPr="00D432A6">
        <w:rPr>
          <w:color w:val="000000"/>
          <w:sz w:val="28"/>
          <w:szCs w:val="28"/>
        </w:rPr>
        <w:t xml:space="preserve">ает «ковер-самолет» с отверстиями </w:t>
      </w:r>
      <w:r w:rsidR="000218F5" w:rsidRPr="00D432A6">
        <w:rPr>
          <w:color w:val="000000"/>
          <w:sz w:val="28"/>
          <w:szCs w:val="28"/>
        </w:rPr>
        <w:t xml:space="preserve"> в виде геометрических фигур).</w:t>
      </w:r>
      <w:r w:rsidR="00F7036B">
        <w:rPr>
          <w:color w:val="000000"/>
          <w:sz w:val="28"/>
          <w:szCs w:val="28"/>
        </w:rPr>
        <w:t xml:space="preserve">  </w:t>
      </w:r>
    </w:p>
    <w:p w:rsidR="00F7036B" w:rsidRDefault="00386B2F" w:rsidP="003D7CC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432A6">
        <w:rPr>
          <w:color w:val="000000"/>
          <w:sz w:val="28"/>
          <w:szCs w:val="28"/>
        </w:rPr>
        <w:t>Ковер у нас оказался  неисправным.</w:t>
      </w:r>
      <w:r w:rsidR="00F7036B">
        <w:rPr>
          <w:color w:val="000000"/>
          <w:sz w:val="28"/>
          <w:szCs w:val="28"/>
        </w:rPr>
        <w:t xml:space="preserve"> </w:t>
      </w:r>
      <w:r w:rsidR="000218F5" w:rsidRPr="00D432A6">
        <w:rPr>
          <w:color w:val="000000"/>
          <w:sz w:val="28"/>
          <w:szCs w:val="28"/>
        </w:rPr>
        <w:t>Кто же это сделал?</w:t>
      </w:r>
      <w:r w:rsidR="00F7036B">
        <w:rPr>
          <w:color w:val="000000"/>
          <w:sz w:val="28"/>
          <w:szCs w:val="28"/>
        </w:rPr>
        <w:t xml:space="preserve"> </w:t>
      </w:r>
    </w:p>
    <w:p w:rsidR="000218F5" w:rsidRPr="00F7036B" w:rsidRDefault="00F7036B" w:rsidP="003D7CC7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</w:rPr>
        <w:t>Загадка: Маленький рост,</w:t>
      </w:r>
      <w:r w:rsidRPr="00D432A6">
        <w:rPr>
          <w:color w:val="000000"/>
          <w:sz w:val="28"/>
          <w:szCs w:val="28"/>
        </w:rPr>
        <w:t xml:space="preserve"> с</w:t>
      </w:r>
      <w:r w:rsidR="000218F5" w:rsidRPr="00D432A6">
        <w:rPr>
          <w:color w:val="000000"/>
          <w:sz w:val="28"/>
          <w:szCs w:val="28"/>
        </w:rPr>
        <w:t>ерая шубка.</w:t>
      </w:r>
    </w:p>
    <w:p w:rsidR="000218F5" w:rsidRPr="00D432A6" w:rsidRDefault="00F7036B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Длиный хвост, 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зуб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М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шь)</w:t>
      </w:r>
    </w:p>
    <w:p w:rsidR="000218F5" w:rsidRPr="00D432A6" w:rsidRDefault="000218F5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: п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ьно ребята, это мышка прогрызла наш «ковер-самолет».</w:t>
      </w:r>
    </w:p>
    <w:p w:rsidR="000218F5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вы думаете, сможем мы на нем отправиться в путешествие?</w:t>
      </w:r>
    </w:p>
    <w:p w:rsidR="00F7036B" w:rsidRPr="00D432A6" w:rsidRDefault="00F7036B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: не сможем.</w:t>
      </w:r>
    </w:p>
    <w:p w:rsidR="000218F5" w:rsidRDefault="000218F5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F70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питатель: 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нам делать, как нам быть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DEE" w:rsidRPr="00D432A6" w:rsidRDefault="00F56DEE" w:rsidP="003D7C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редлагают различные варианты.</w:t>
      </w:r>
    </w:p>
    <w:p w:rsidR="000218F5" w:rsidRPr="00D432A6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подносе лежат геометрические фигуры). </w:t>
      </w:r>
      <w:proofErr w:type="gramStart"/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кладывают и определяют те «заплатки», которые подходят для ремонта ковра).</w:t>
      </w:r>
      <w:proofErr w:type="gramEnd"/>
    </w:p>
    <w:p w:rsidR="000218F5" w:rsidRPr="00D432A6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Д/И «Найди заплатку»</w:t>
      </w:r>
    </w:p>
    <w:p w:rsidR="000218F5" w:rsidRPr="00D432A6" w:rsidRDefault="00F7036B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ие геоме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ие фигуры вам понадобились?</w:t>
      </w:r>
      <w:r w:rsidR="000A1DD8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го они цвета</w:t>
      </w:r>
      <w:r w:rsidR="000218F5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218F5" w:rsidRPr="00D432A6" w:rsidRDefault="000218F5" w:rsidP="003D7CC7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, ребята, справил</w:t>
      </w:r>
      <w:r w:rsidR="00F04CF6"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ь с этим заданием. Присаживайтесь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</w:t>
      </w:r>
      <w:r w:rsidR="00F56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вер-самолет», а что бы ковёр – самолёт полетел, нужно произнести  </w:t>
      </w:r>
      <w:r w:rsidRPr="00D43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ые слова:</w:t>
      </w:r>
    </w:p>
    <w:p w:rsidR="00F56DEE" w:rsidRDefault="00D61032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На ковре с вами сидим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дружно вместе все летим.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Ввысь ковер нас поднимает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И тихонько опускает.</w:t>
      </w:r>
    </w:p>
    <w:p w:rsidR="00D61032" w:rsidRDefault="00F56DE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оспитатель: сейчас все вместе повторим волшебные слова.</w:t>
      </w:r>
      <w:r w:rsidR="00693C7E">
        <w:rPr>
          <w:color w:val="333333"/>
          <w:sz w:val="28"/>
          <w:szCs w:val="28"/>
          <w:shd w:val="clear" w:color="auto" w:fill="FFFFFF"/>
        </w:rPr>
        <w:t xml:space="preserve"> </w:t>
      </w:r>
      <w:r w:rsidR="00D61032" w:rsidRPr="00693C7E">
        <w:rPr>
          <w:b/>
          <w:color w:val="333333"/>
          <w:sz w:val="28"/>
          <w:szCs w:val="28"/>
        </w:rPr>
        <w:br/>
      </w:r>
      <w:r w:rsidR="00D61032" w:rsidRPr="00D432A6">
        <w:rPr>
          <w:color w:val="333333"/>
          <w:sz w:val="28"/>
          <w:szCs w:val="28"/>
          <w:shd w:val="clear" w:color="auto" w:fill="FFFFFF"/>
        </w:rPr>
        <w:t>Ну вот</w:t>
      </w:r>
      <w:r w:rsidR="00F7036B">
        <w:rPr>
          <w:color w:val="333333"/>
          <w:sz w:val="28"/>
          <w:szCs w:val="28"/>
          <w:shd w:val="clear" w:color="auto" w:fill="FFFFFF"/>
        </w:rPr>
        <w:t>,</w:t>
      </w:r>
      <w:r w:rsidR="00D61032" w:rsidRPr="00D432A6">
        <w:rPr>
          <w:color w:val="333333"/>
          <w:sz w:val="28"/>
          <w:szCs w:val="28"/>
          <w:shd w:val="clear" w:color="auto" w:fill="FFFFFF"/>
        </w:rPr>
        <w:t xml:space="preserve"> мы прилетели в </w:t>
      </w:r>
      <w:r w:rsidR="00C80F31">
        <w:rPr>
          <w:color w:val="333333"/>
          <w:sz w:val="28"/>
          <w:szCs w:val="28"/>
          <w:shd w:val="clear" w:color="auto" w:fill="FFFFFF"/>
        </w:rPr>
        <w:t xml:space="preserve">сказочный </w:t>
      </w:r>
      <w:r w:rsidR="00D61032" w:rsidRPr="00D432A6">
        <w:rPr>
          <w:color w:val="333333"/>
          <w:sz w:val="28"/>
          <w:szCs w:val="28"/>
          <w:shd w:val="clear" w:color="auto" w:fill="FFFFFF"/>
        </w:rPr>
        <w:t>лес!</w:t>
      </w:r>
    </w:p>
    <w:p w:rsidR="00D61032" w:rsidRPr="00D432A6" w:rsidRDefault="00D61032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: скажите, пожалуйста, кого встретил колобок в лесу?</w:t>
      </w:r>
    </w:p>
    <w:p w:rsidR="00D61032" w:rsidRPr="00D432A6" w:rsidRDefault="00D61032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перечисляют жив</w:t>
      </w:r>
      <w:r w:rsidR="00C9353F" w:rsidRPr="00D432A6">
        <w:rPr>
          <w:color w:val="333333"/>
          <w:sz w:val="28"/>
          <w:szCs w:val="28"/>
          <w:shd w:val="clear" w:color="auto" w:fill="FFFFFF"/>
        </w:rPr>
        <w:t>о</w:t>
      </w:r>
      <w:r w:rsidRPr="00D432A6">
        <w:rPr>
          <w:color w:val="333333"/>
          <w:sz w:val="28"/>
          <w:szCs w:val="28"/>
          <w:shd w:val="clear" w:color="auto" w:fill="FFFFFF"/>
        </w:rPr>
        <w:t>тных</w:t>
      </w:r>
      <w:r w:rsidR="00C9353F" w:rsidRPr="00D432A6">
        <w:rPr>
          <w:color w:val="333333"/>
          <w:sz w:val="28"/>
          <w:szCs w:val="28"/>
          <w:shd w:val="clear" w:color="auto" w:fill="FFFFFF"/>
        </w:rPr>
        <w:t>.</w:t>
      </w:r>
    </w:p>
    <w:p w:rsidR="00C9353F" w:rsidRDefault="00C9353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: у нас все животные перепутались, найдите картинки с героями сказки колобок.</w:t>
      </w:r>
    </w:p>
    <w:p w:rsidR="00F7036B" w:rsidRPr="00D432A6" w:rsidRDefault="00F7036B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/ И «Найди  картинку»</w:t>
      </w:r>
    </w:p>
    <w:p w:rsidR="00C9353F" w:rsidRPr="00D432A6" w:rsidRDefault="00C9353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выполняют задание</w:t>
      </w:r>
      <w:r w:rsidR="007E3578" w:rsidRPr="00D432A6">
        <w:rPr>
          <w:color w:val="333333"/>
          <w:sz w:val="28"/>
          <w:szCs w:val="28"/>
          <w:shd w:val="clear" w:color="auto" w:fill="FFFFFF"/>
        </w:rPr>
        <w:t xml:space="preserve"> и приклеивают картинки на мольберт</w:t>
      </w:r>
      <w:r w:rsidRPr="00D432A6">
        <w:rPr>
          <w:color w:val="333333"/>
          <w:sz w:val="28"/>
          <w:szCs w:val="28"/>
          <w:shd w:val="clear" w:color="auto" w:fill="FFFFFF"/>
        </w:rPr>
        <w:t>.</w:t>
      </w:r>
    </w:p>
    <w:p w:rsidR="000A1DD8" w:rsidRPr="00D432A6" w:rsidRDefault="007B2DF6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: что-то колобка не видно.</w:t>
      </w:r>
    </w:p>
    <w:p w:rsidR="003D7CC7" w:rsidRDefault="000218F5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Предлагает на пластилиновой</w:t>
      </w:r>
      <w:r w:rsidR="003D7CC7">
        <w:rPr>
          <w:color w:val="333333"/>
          <w:sz w:val="28"/>
          <w:szCs w:val="28"/>
          <w:shd w:val="clear" w:color="auto" w:fill="FFFFFF"/>
        </w:rPr>
        <w:t xml:space="preserve"> поляне из пластилина </w:t>
      </w:r>
      <w:r w:rsidRPr="00D432A6">
        <w:rPr>
          <w:color w:val="333333"/>
          <w:sz w:val="28"/>
          <w:szCs w:val="28"/>
          <w:shd w:val="clear" w:color="auto" w:fill="FFFFFF"/>
        </w:rPr>
        <w:t xml:space="preserve"> </w:t>
      </w:r>
      <w:r w:rsidR="003D7CC7">
        <w:rPr>
          <w:color w:val="333333"/>
          <w:sz w:val="28"/>
          <w:szCs w:val="28"/>
          <w:shd w:val="clear" w:color="auto" w:fill="FFFFFF"/>
        </w:rPr>
        <w:t xml:space="preserve">красного цвета </w:t>
      </w:r>
      <w:r w:rsidRPr="00D432A6">
        <w:rPr>
          <w:color w:val="333333"/>
          <w:sz w:val="28"/>
          <w:szCs w:val="28"/>
          <w:shd w:val="clear" w:color="auto" w:fill="FFFFFF"/>
        </w:rPr>
        <w:t>сделать ягодки.</w:t>
      </w:r>
    </w:p>
    <w:p w:rsidR="00124C5F" w:rsidRDefault="00124C5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124C5F" w:rsidRDefault="00124C5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B93254" w:rsidRPr="003D7CC7" w:rsidRDefault="008679A1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Физминутка: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bookmarkStart w:id="0" w:name="_GoBack"/>
      <w:bookmarkEnd w:id="0"/>
      <w:r w:rsidRPr="00D432A6">
        <w:rPr>
          <w:color w:val="303F50"/>
          <w:sz w:val="28"/>
          <w:szCs w:val="28"/>
        </w:rPr>
        <w:t>Кулачок, как колобок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Мы сожмем его разок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 xml:space="preserve">Ну, а </w:t>
      </w:r>
      <w:proofErr w:type="gramStart"/>
      <w:r w:rsidRPr="00D432A6">
        <w:rPr>
          <w:color w:val="303F50"/>
          <w:sz w:val="28"/>
          <w:szCs w:val="28"/>
        </w:rPr>
        <w:t>пальчики-зверюшки</w:t>
      </w:r>
      <w:proofErr w:type="gramEnd"/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еселятся на опушке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пальчик будет зайчик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Он по лесу побегайчик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lastRenderedPageBreak/>
        <w:t>Этот пальчик – серый волк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Серый волк – зубами щелк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пальчик – бурый мишка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Косолапый шалунишка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Этот рыжая лиса,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сему свету она краса.</w:t>
      </w: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Звери дружно живут,</w:t>
      </w:r>
    </w:p>
    <w:p w:rsidR="004A1240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Звонко песенки поют.</w:t>
      </w:r>
    </w:p>
    <w:p w:rsidR="00A1173B" w:rsidRDefault="00A1173B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8679A1" w:rsidRPr="00693C7E" w:rsidRDefault="00A1173B" w:rsidP="003D7CC7">
      <w:pPr>
        <w:pStyle w:val="a3"/>
        <w:shd w:val="clear" w:color="auto" w:fill="FFFFFF"/>
        <w:spacing w:before="0" w:beforeAutospacing="0" w:after="0" w:afterAutospacing="0"/>
        <w:rPr>
          <w:b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 xml:space="preserve"> Н</w:t>
      </w:r>
      <w:r w:rsidR="008679A1" w:rsidRPr="00D432A6">
        <w:rPr>
          <w:color w:val="303F50"/>
          <w:sz w:val="28"/>
          <w:szCs w:val="28"/>
        </w:rPr>
        <w:t>а мультимедийном экране появляется колобок.</w:t>
      </w:r>
      <w:r w:rsidR="00693C7E">
        <w:rPr>
          <w:color w:val="303F50"/>
          <w:sz w:val="28"/>
          <w:szCs w:val="28"/>
        </w:rPr>
        <w:t xml:space="preserve"> </w:t>
      </w:r>
    </w:p>
    <w:p w:rsidR="008679A1" w:rsidRPr="00D432A6" w:rsidRDefault="008679A1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оспитатель: ребята, посмотрите кто это?</w:t>
      </w:r>
    </w:p>
    <w:p w:rsidR="008679A1" w:rsidRPr="00D432A6" w:rsidRDefault="008679A1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Дети: колобок</w:t>
      </w:r>
    </w:p>
    <w:p w:rsidR="008679A1" w:rsidRPr="00D432A6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Воспитатель: колобок, мы с ребятами из детского сада пришли за тобой. Нас дедушка с бабушкой попросили тебя найти.</w:t>
      </w:r>
    </w:p>
    <w:p w:rsidR="005563DE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  <w:r w:rsidRPr="00D432A6">
        <w:rPr>
          <w:color w:val="303F50"/>
          <w:sz w:val="28"/>
          <w:szCs w:val="28"/>
        </w:rPr>
        <w:t>Дети и воспитатель приглашают колобка отправиться на ковре</w:t>
      </w:r>
      <w:r w:rsidR="003D7CC7">
        <w:rPr>
          <w:color w:val="303F50"/>
          <w:sz w:val="28"/>
          <w:szCs w:val="28"/>
        </w:rPr>
        <w:t>-</w:t>
      </w:r>
      <w:r w:rsidRPr="00D432A6">
        <w:rPr>
          <w:color w:val="303F50"/>
          <w:sz w:val="28"/>
          <w:szCs w:val="28"/>
        </w:rPr>
        <w:t xml:space="preserve"> самолёте в детский сад.</w:t>
      </w:r>
    </w:p>
    <w:p w:rsidR="005563DE" w:rsidRPr="00693C7E" w:rsidRDefault="003D7CC7" w:rsidP="003D7CC7">
      <w:pPr>
        <w:pStyle w:val="a3"/>
        <w:shd w:val="clear" w:color="auto" w:fill="FFFFFF"/>
        <w:spacing w:before="0" w:beforeAutospacing="0" w:after="0" w:afterAutospacing="0"/>
        <w:rPr>
          <w:b/>
          <w:color w:val="303F50"/>
          <w:sz w:val="28"/>
          <w:szCs w:val="28"/>
        </w:rPr>
      </w:pPr>
      <w:r>
        <w:rPr>
          <w:color w:val="303F50"/>
          <w:sz w:val="28"/>
          <w:szCs w:val="28"/>
        </w:rPr>
        <w:t>Воспитатель с детьми берут корзинку с колобком,</w:t>
      </w:r>
      <w:r w:rsidR="005563DE" w:rsidRPr="00D432A6">
        <w:rPr>
          <w:color w:val="303F50"/>
          <w:sz w:val="28"/>
          <w:szCs w:val="28"/>
        </w:rPr>
        <w:t xml:space="preserve"> рассаживаются на ковре-самолёте и произносят волшеные слова:</w:t>
      </w:r>
      <w:r w:rsidR="00693C7E">
        <w:rPr>
          <w:color w:val="303F50"/>
          <w:sz w:val="28"/>
          <w:szCs w:val="28"/>
        </w:rPr>
        <w:t xml:space="preserve"> </w:t>
      </w:r>
    </w:p>
    <w:p w:rsidR="005563DE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На ковре с вами сидим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Дружно вместе все летим.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Ввысь ковер нас поднимает,</w:t>
      </w:r>
      <w:r w:rsidRPr="00D432A6">
        <w:rPr>
          <w:color w:val="333333"/>
          <w:sz w:val="28"/>
          <w:szCs w:val="28"/>
        </w:rPr>
        <w:br/>
      </w:r>
      <w:r w:rsidRPr="00D432A6">
        <w:rPr>
          <w:color w:val="333333"/>
          <w:sz w:val="28"/>
          <w:szCs w:val="28"/>
          <w:shd w:val="clear" w:color="auto" w:fill="FFFFFF"/>
        </w:rPr>
        <w:t>И тихонько опускает.</w:t>
      </w:r>
      <w:r w:rsidRPr="00D432A6">
        <w:rPr>
          <w:color w:val="333333"/>
          <w:sz w:val="28"/>
          <w:szCs w:val="28"/>
        </w:rPr>
        <w:br/>
      </w:r>
      <w:proofErr w:type="gramStart"/>
      <w:r w:rsidRPr="00D432A6">
        <w:rPr>
          <w:color w:val="333333"/>
          <w:sz w:val="28"/>
          <w:szCs w:val="28"/>
          <w:shd w:val="clear" w:color="auto" w:fill="FFFFFF"/>
        </w:rPr>
        <w:t>Ну</w:t>
      </w:r>
      <w:proofErr w:type="gramEnd"/>
      <w:r w:rsidRPr="00D432A6">
        <w:rPr>
          <w:color w:val="333333"/>
          <w:sz w:val="28"/>
          <w:szCs w:val="28"/>
          <w:shd w:val="clear" w:color="auto" w:fill="FFFFFF"/>
        </w:rPr>
        <w:t xml:space="preserve"> вот мы прилетели в детский сад!</w:t>
      </w:r>
    </w:p>
    <w:p w:rsidR="003D7CC7" w:rsidRDefault="003D7CC7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693C7E" w:rsidRDefault="00693C7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3D7CC7" w:rsidRPr="008C099D" w:rsidRDefault="003D7CC7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8C099D">
        <w:rPr>
          <w:b/>
          <w:color w:val="333333"/>
          <w:sz w:val="28"/>
          <w:szCs w:val="28"/>
          <w:shd w:val="clear" w:color="auto" w:fill="FFFFFF"/>
        </w:rPr>
        <w:t>Заключительная часть</w:t>
      </w:r>
      <w:r w:rsidR="00927FA5" w:rsidRPr="008C099D">
        <w:rPr>
          <w:color w:val="333333"/>
          <w:sz w:val="28"/>
          <w:szCs w:val="28"/>
          <w:shd w:val="clear" w:color="auto" w:fill="FFFFFF"/>
        </w:rPr>
        <w:t xml:space="preserve"> (рефлексивный этап)</w:t>
      </w:r>
    </w:p>
    <w:p w:rsidR="00AC2403" w:rsidRPr="008C099D" w:rsidRDefault="00AC240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8C099D">
        <w:rPr>
          <w:color w:val="333333"/>
          <w:sz w:val="28"/>
          <w:szCs w:val="28"/>
          <w:shd w:val="clear" w:color="auto" w:fill="FFFFFF"/>
        </w:rPr>
        <w:t>Воспитатель: как вы думаете, мы выполнили просьбу дедушки и бабушки?</w:t>
      </w:r>
    </w:p>
    <w:p w:rsidR="00AC2403" w:rsidRPr="008C099D" w:rsidRDefault="00AC240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8C099D">
        <w:rPr>
          <w:color w:val="333333"/>
          <w:sz w:val="28"/>
          <w:szCs w:val="28"/>
          <w:shd w:val="clear" w:color="auto" w:fill="FFFFFF"/>
        </w:rPr>
        <w:t>Что мы с</w:t>
      </w:r>
      <w:r w:rsidR="00765C6E" w:rsidRPr="008C099D">
        <w:rPr>
          <w:color w:val="333333"/>
          <w:sz w:val="28"/>
          <w:szCs w:val="28"/>
          <w:shd w:val="clear" w:color="auto" w:fill="FFFFFF"/>
        </w:rPr>
        <w:t xml:space="preserve"> </w:t>
      </w:r>
      <w:r w:rsidRPr="008C099D">
        <w:rPr>
          <w:color w:val="333333"/>
          <w:sz w:val="28"/>
          <w:szCs w:val="28"/>
          <w:shd w:val="clear" w:color="auto" w:fill="FFFFFF"/>
        </w:rPr>
        <w:t xml:space="preserve">вами </w:t>
      </w:r>
      <w:r w:rsidR="00765C6E" w:rsidRPr="008C099D">
        <w:rPr>
          <w:color w:val="333333"/>
          <w:sz w:val="28"/>
          <w:szCs w:val="28"/>
          <w:shd w:val="clear" w:color="auto" w:fill="FFFFFF"/>
        </w:rPr>
        <w:t>с</w:t>
      </w:r>
      <w:r w:rsidRPr="008C099D">
        <w:rPr>
          <w:color w:val="333333"/>
          <w:sz w:val="28"/>
          <w:szCs w:val="28"/>
          <w:shd w:val="clear" w:color="auto" w:fill="FFFFFF"/>
        </w:rPr>
        <w:t>делали</w:t>
      </w:r>
      <w:r w:rsidR="00124C5F" w:rsidRPr="008C099D">
        <w:rPr>
          <w:color w:val="333333"/>
          <w:sz w:val="28"/>
          <w:szCs w:val="28"/>
          <w:shd w:val="clear" w:color="auto" w:fill="FFFFFF"/>
        </w:rPr>
        <w:t>? (дети отвечают на вопросы).</w:t>
      </w:r>
      <w:r w:rsidR="00693C7E" w:rsidRPr="008C099D">
        <w:rPr>
          <w:color w:val="333333"/>
          <w:sz w:val="28"/>
          <w:szCs w:val="28"/>
          <w:shd w:val="clear" w:color="auto" w:fill="FFFFFF"/>
        </w:rPr>
        <w:t xml:space="preserve"> С кем мы пожем поделиться, кому рассказать?</w:t>
      </w:r>
    </w:p>
    <w:p w:rsidR="00693C7E" w:rsidRDefault="00124C5F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Чтобы дедушка с бабушк</w:t>
      </w:r>
      <w:r w:rsidR="00693C7E">
        <w:rPr>
          <w:color w:val="333333"/>
          <w:sz w:val="28"/>
          <w:szCs w:val="28"/>
          <w:shd w:val="clear" w:color="auto" w:fill="FFFFFF"/>
        </w:rPr>
        <w:t>ой больше не плакали, что нам нужно сделать</w:t>
      </w:r>
    </w:p>
    <w:p w:rsidR="00124C5F" w:rsidRDefault="00693C7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ти:  отнести колобка дедушке и бабушке.</w:t>
      </w:r>
    </w:p>
    <w:p w:rsidR="005563DE" w:rsidRPr="00D432A6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Из-за домика появляются куклы: дедушка и бабушка.</w:t>
      </w:r>
    </w:p>
    <w:p w:rsidR="00D97953" w:rsidRPr="00D432A6" w:rsidRDefault="00D9795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передают корзинку.</w:t>
      </w:r>
    </w:p>
    <w:p w:rsidR="00F04CF6" w:rsidRPr="00D432A6" w:rsidRDefault="00EA5F0D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 xml:space="preserve">Дедушка и бабушка благодарят детей и передают им </w:t>
      </w:r>
      <w:r w:rsidR="00F04CF6" w:rsidRPr="00D432A6">
        <w:rPr>
          <w:color w:val="333333"/>
          <w:sz w:val="28"/>
          <w:szCs w:val="28"/>
          <w:shd w:val="clear" w:color="auto" w:fill="FFFFFF"/>
        </w:rPr>
        <w:t>корзину с яблоками.</w:t>
      </w:r>
    </w:p>
    <w:p w:rsidR="00F04CF6" w:rsidRPr="00D432A6" w:rsidRDefault="00F04CF6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Дети говорят спасибо.</w:t>
      </w:r>
    </w:p>
    <w:p w:rsidR="00F04CF6" w:rsidRPr="00D432A6" w:rsidRDefault="00F04CF6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Воспитатель</w:t>
      </w:r>
      <w:r w:rsidR="00693C7E">
        <w:rPr>
          <w:color w:val="333333"/>
          <w:sz w:val="28"/>
          <w:szCs w:val="28"/>
          <w:shd w:val="clear" w:color="auto" w:fill="FFFFFF"/>
        </w:rPr>
        <w:t>:</w:t>
      </w:r>
      <w:r w:rsidR="00D97953" w:rsidRPr="00D432A6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D97953" w:rsidRPr="00D432A6" w:rsidRDefault="00D9795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D432A6">
        <w:rPr>
          <w:color w:val="333333"/>
          <w:sz w:val="28"/>
          <w:szCs w:val="28"/>
          <w:shd w:val="clear" w:color="auto" w:fill="FFFFFF"/>
        </w:rPr>
        <w:t>Ребята, вы все молодцы, вы добрые, смелые. Скажи</w:t>
      </w:r>
      <w:r w:rsidR="00693C7E">
        <w:rPr>
          <w:color w:val="333333"/>
          <w:sz w:val="28"/>
          <w:szCs w:val="28"/>
          <w:shd w:val="clear" w:color="auto" w:fill="FFFFFF"/>
        </w:rPr>
        <w:t>м нашим   гостям: «До свидания» и пойдём в группу к своим друзьям.</w:t>
      </w:r>
    </w:p>
    <w:p w:rsidR="00D97953" w:rsidRPr="00D432A6" w:rsidRDefault="00D97953" w:rsidP="003D7CC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:rsidR="005563DE" w:rsidRPr="00D432A6" w:rsidRDefault="005563DE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</w:p>
    <w:p w:rsidR="004A1240" w:rsidRPr="00D432A6" w:rsidRDefault="004A1240" w:rsidP="003D7CC7">
      <w:pPr>
        <w:pStyle w:val="a3"/>
        <w:shd w:val="clear" w:color="auto" w:fill="FFFFFF"/>
        <w:spacing w:before="0" w:beforeAutospacing="0" w:after="0" w:afterAutospacing="0"/>
        <w:rPr>
          <w:color w:val="303F50"/>
          <w:sz w:val="28"/>
          <w:szCs w:val="28"/>
        </w:rPr>
      </w:pPr>
    </w:p>
    <w:p w:rsidR="009D372D" w:rsidRDefault="009D372D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1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29200" cy="3772923"/>
            <wp:effectExtent l="19050" t="0" r="0" b="0"/>
            <wp:docPr id="2" name="Рисунок 1" descr="C:\Users\леха\Desktop\работа садик\РМО, скворешники\IMG_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ха\Desktop\работа садик\РМО, скворешники\IMG_384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66" cy="37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Pr="00D432A6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7953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1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94465" cy="3971925"/>
            <wp:effectExtent l="19050" t="0" r="1435" b="0"/>
            <wp:docPr id="3" name="Рисунок 2" descr="C:\Users\леха\Desktop\работа садик\РМО, скворешники\IMG_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ха\Desktop\работа садик\РМО, скворешники\IMG_38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154" cy="397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18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524500" cy="4144498"/>
            <wp:effectExtent l="19050" t="0" r="0" b="0"/>
            <wp:docPr id="4" name="Рисунок 3" descr="C:\Users\леха\Desktop\работа садик\РМО, скворешники\IMG_3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еха\Desktop\работа садик\РМО, скворешники\IMG_38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98" cy="414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1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456527"/>
            <wp:effectExtent l="19050" t="0" r="3175" b="0"/>
            <wp:docPr id="5" name="Рисунок 4" descr="C:\Users\леха\Desktop\работа садик\РМО, скворешники\IMG_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еха\Desktop\работа садик\РМО, скворешники\IMG_38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1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507355" cy="4131636"/>
            <wp:effectExtent l="19050" t="0" r="0" b="0"/>
            <wp:docPr id="7" name="Рисунок 6" descr="C:\Users\леха\Desktop\работа садик\РМО, скворешники\IMG_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ха\Desktop\работа садик\РМО, скворешники\IMG_38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35" cy="413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88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42188" w:rsidRPr="00D432A6" w:rsidRDefault="00B42188" w:rsidP="003D7C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2188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688057" cy="4267200"/>
            <wp:effectExtent l="19050" t="0" r="7893" b="0"/>
            <wp:docPr id="6" name="Рисунок 7" descr="C:\Users\леха\Desktop\работа садик\РМО, скворешники\IMG_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ха\Desktop\работа садик\РМО, скворешники\IMG_38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57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2188" w:rsidRPr="00D432A6" w:rsidSect="00B1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6013C"/>
    <w:multiLevelType w:val="hybridMultilevel"/>
    <w:tmpl w:val="237A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5321C"/>
    <w:multiLevelType w:val="hybridMultilevel"/>
    <w:tmpl w:val="AF70E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1BD9"/>
    <w:rsid w:val="000218F5"/>
    <w:rsid w:val="00026286"/>
    <w:rsid w:val="0005390E"/>
    <w:rsid w:val="000A1DD8"/>
    <w:rsid w:val="00124C5F"/>
    <w:rsid w:val="0016477F"/>
    <w:rsid w:val="001C1C35"/>
    <w:rsid w:val="001D650B"/>
    <w:rsid w:val="001F157B"/>
    <w:rsid w:val="001F4953"/>
    <w:rsid w:val="00231BD9"/>
    <w:rsid w:val="00255BD3"/>
    <w:rsid w:val="003037D1"/>
    <w:rsid w:val="00304284"/>
    <w:rsid w:val="00386B2F"/>
    <w:rsid w:val="003A35F9"/>
    <w:rsid w:val="003D7CC7"/>
    <w:rsid w:val="003E2F18"/>
    <w:rsid w:val="00401A3E"/>
    <w:rsid w:val="00403DB9"/>
    <w:rsid w:val="004052D7"/>
    <w:rsid w:val="00414838"/>
    <w:rsid w:val="004176D0"/>
    <w:rsid w:val="00430EB8"/>
    <w:rsid w:val="004A1240"/>
    <w:rsid w:val="00511FF7"/>
    <w:rsid w:val="005355A2"/>
    <w:rsid w:val="005563DE"/>
    <w:rsid w:val="006139B3"/>
    <w:rsid w:val="00676183"/>
    <w:rsid w:val="00693C7E"/>
    <w:rsid w:val="006D5559"/>
    <w:rsid w:val="00765C6E"/>
    <w:rsid w:val="007B2DF6"/>
    <w:rsid w:val="007E3578"/>
    <w:rsid w:val="00837824"/>
    <w:rsid w:val="0085483D"/>
    <w:rsid w:val="008679A1"/>
    <w:rsid w:val="00887649"/>
    <w:rsid w:val="008B430F"/>
    <w:rsid w:val="008C099D"/>
    <w:rsid w:val="008C33C8"/>
    <w:rsid w:val="008E04F7"/>
    <w:rsid w:val="008F3F63"/>
    <w:rsid w:val="008F40AE"/>
    <w:rsid w:val="008F4273"/>
    <w:rsid w:val="0091323B"/>
    <w:rsid w:val="00927FA5"/>
    <w:rsid w:val="00955595"/>
    <w:rsid w:val="00965D17"/>
    <w:rsid w:val="009A7823"/>
    <w:rsid w:val="009D2C56"/>
    <w:rsid w:val="009D372D"/>
    <w:rsid w:val="009D3C36"/>
    <w:rsid w:val="009F3167"/>
    <w:rsid w:val="00A1173B"/>
    <w:rsid w:val="00A427A5"/>
    <w:rsid w:val="00A729F6"/>
    <w:rsid w:val="00A96003"/>
    <w:rsid w:val="00AC2403"/>
    <w:rsid w:val="00B141B5"/>
    <w:rsid w:val="00B42188"/>
    <w:rsid w:val="00B47672"/>
    <w:rsid w:val="00B93254"/>
    <w:rsid w:val="00C346E8"/>
    <w:rsid w:val="00C407C8"/>
    <w:rsid w:val="00C80F31"/>
    <w:rsid w:val="00C9353F"/>
    <w:rsid w:val="00CA6025"/>
    <w:rsid w:val="00CB13DE"/>
    <w:rsid w:val="00D01441"/>
    <w:rsid w:val="00D432A6"/>
    <w:rsid w:val="00D45CF2"/>
    <w:rsid w:val="00D46BE1"/>
    <w:rsid w:val="00D61032"/>
    <w:rsid w:val="00D6518E"/>
    <w:rsid w:val="00D77B9F"/>
    <w:rsid w:val="00D94F35"/>
    <w:rsid w:val="00D97953"/>
    <w:rsid w:val="00DA0F40"/>
    <w:rsid w:val="00DB40D9"/>
    <w:rsid w:val="00E066B2"/>
    <w:rsid w:val="00EA5F0D"/>
    <w:rsid w:val="00EC12C8"/>
    <w:rsid w:val="00EF161B"/>
    <w:rsid w:val="00F04CF6"/>
    <w:rsid w:val="00F109A7"/>
    <w:rsid w:val="00F203C1"/>
    <w:rsid w:val="00F56DEE"/>
    <w:rsid w:val="00F7036B"/>
    <w:rsid w:val="00F772B2"/>
    <w:rsid w:val="00F873F3"/>
    <w:rsid w:val="00FC374F"/>
    <w:rsid w:val="00FD4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1BD9"/>
    <w:rPr>
      <w:b/>
      <w:bCs/>
    </w:rPr>
  </w:style>
  <w:style w:type="paragraph" w:customStyle="1" w:styleId="c3">
    <w:name w:val="c3"/>
    <w:basedOn w:val="a"/>
    <w:rsid w:val="002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31BD9"/>
  </w:style>
  <w:style w:type="paragraph" w:styleId="a5">
    <w:name w:val="Balloon Text"/>
    <w:basedOn w:val="a"/>
    <w:link w:val="a6"/>
    <w:uiPriority w:val="99"/>
    <w:semiHidden/>
    <w:unhideWhenUsed/>
    <w:rsid w:val="009D3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72D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303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37D1"/>
  </w:style>
  <w:style w:type="paragraph" w:customStyle="1" w:styleId="nospacing">
    <w:name w:val="nospacing"/>
    <w:basedOn w:val="a"/>
    <w:rsid w:val="0067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76183"/>
    <w:rPr>
      <w:i/>
      <w:iCs/>
    </w:rPr>
  </w:style>
  <w:style w:type="paragraph" w:customStyle="1" w:styleId="c2c7">
    <w:name w:val="c2c7"/>
    <w:basedOn w:val="a"/>
    <w:rsid w:val="00676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55595"/>
  </w:style>
  <w:style w:type="character" w:customStyle="1" w:styleId="c7">
    <w:name w:val="c7"/>
    <w:basedOn w:val="a0"/>
    <w:rsid w:val="00965D17"/>
  </w:style>
  <w:style w:type="character" w:customStyle="1" w:styleId="c5">
    <w:name w:val="c5"/>
    <w:basedOn w:val="a0"/>
    <w:rsid w:val="00965D17"/>
  </w:style>
  <w:style w:type="paragraph" w:customStyle="1" w:styleId="c6">
    <w:name w:val="c6"/>
    <w:basedOn w:val="a"/>
    <w:rsid w:val="00965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65D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795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2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9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4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9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01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31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039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58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61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2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8169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73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E8A1-F8CD-4C3A-B469-6B07CEEE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</cp:revision>
  <cp:lastPrinted>2018-04-20T08:49:00Z</cp:lastPrinted>
  <dcterms:created xsi:type="dcterms:W3CDTF">2018-04-17T10:05:00Z</dcterms:created>
  <dcterms:modified xsi:type="dcterms:W3CDTF">2018-05-08T01:09:00Z</dcterms:modified>
</cp:coreProperties>
</file>